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200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812"/>
        <w:gridCol w:w="2126"/>
      </w:tblGrid>
      <w:tr w:rsidR="00A777A3" w:rsidRPr="00DF4566" w14:paraId="576CB84C" w14:textId="77777777" w:rsidTr="00B9438D">
        <w:trPr>
          <w:trHeight w:val="264"/>
        </w:trPr>
        <w:tc>
          <w:tcPr>
            <w:tcW w:w="1771" w:type="dxa"/>
            <w:shd w:val="clear" w:color="auto" w:fill="auto"/>
          </w:tcPr>
          <w:p w14:paraId="46CF0974" w14:textId="77777777" w:rsidR="00A777A3" w:rsidRPr="00DF4566" w:rsidRDefault="000B3C44" w:rsidP="002D796F">
            <w:pPr>
              <w:jc w:val="center"/>
              <w:rPr>
                <w:rFonts w:asciiTheme="minorHAnsi" w:hAnsiTheme="minorHAnsi" w:cs="Arial"/>
                <w:b/>
                <w:szCs w:val="22"/>
                <w:lang w:val="pt-BR"/>
              </w:rPr>
            </w:pPr>
            <w:r w:rsidRPr="00DF4566">
              <w:rPr>
                <w:rFonts w:asciiTheme="minorHAnsi" w:hAnsiTheme="minorHAnsi" w:cs="Arial"/>
                <w:b/>
                <w:noProof/>
                <w:szCs w:val="22"/>
                <w:lang w:val="pt-BR"/>
              </w:rPr>
              <w:drawing>
                <wp:anchor distT="0" distB="0" distL="114300" distR="114300" simplePos="0" relativeHeight="251658240" behindDoc="1" locked="0" layoutInCell="1" allowOverlap="1" wp14:anchorId="73D52772" wp14:editId="350DC846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-107315</wp:posOffset>
                  </wp:positionV>
                  <wp:extent cx="628650" cy="645193"/>
                  <wp:effectExtent l="0" t="0" r="0" b="2540"/>
                  <wp:wrapNone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5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shd w:val="clear" w:color="auto" w:fill="auto"/>
          </w:tcPr>
          <w:p w14:paraId="0FAA942A" w14:textId="77777777" w:rsidR="00A717EC" w:rsidRPr="004C6411" w:rsidRDefault="00A717EC" w:rsidP="002D796F">
            <w:pPr>
              <w:jc w:val="center"/>
              <w:rPr>
                <w:rFonts w:asciiTheme="minorHAnsi" w:hAnsiTheme="minorHAnsi" w:cs="Arial"/>
                <w:b/>
                <w:bCs/>
                <w:sz w:val="22"/>
                <w:lang w:val="pt-BR"/>
              </w:rPr>
            </w:pPr>
            <w:r w:rsidRPr="004C6411">
              <w:rPr>
                <w:rFonts w:asciiTheme="minorHAnsi" w:hAnsiTheme="minorHAnsi" w:cs="Arial"/>
                <w:b/>
                <w:bCs/>
                <w:sz w:val="22"/>
                <w:lang w:val="pt-BR"/>
              </w:rPr>
              <w:t>Ministério da Educação/MEC</w:t>
            </w:r>
          </w:p>
          <w:p w14:paraId="1E02CDC0" w14:textId="7029131D" w:rsidR="00A777A3" w:rsidRPr="004C6411" w:rsidRDefault="00A717EC" w:rsidP="002D796F">
            <w:pPr>
              <w:jc w:val="center"/>
              <w:rPr>
                <w:rFonts w:asciiTheme="minorHAnsi" w:hAnsiTheme="minorHAnsi" w:cs="Arial"/>
                <w:b/>
                <w:bCs/>
                <w:sz w:val="22"/>
                <w:lang w:val="pt-BR"/>
              </w:rPr>
            </w:pPr>
            <w:r w:rsidRPr="004C6411">
              <w:rPr>
                <w:rFonts w:asciiTheme="minorHAnsi" w:hAnsiTheme="minorHAnsi" w:cs="Arial"/>
                <w:b/>
                <w:bCs/>
                <w:sz w:val="22"/>
                <w:lang w:val="pt-BR"/>
              </w:rPr>
              <w:t xml:space="preserve">Universidade Federal de </w:t>
            </w:r>
            <w:r w:rsidR="00D45220" w:rsidRPr="004C6411">
              <w:rPr>
                <w:rFonts w:asciiTheme="minorHAnsi" w:hAnsiTheme="minorHAnsi" w:cs="Arial"/>
                <w:b/>
                <w:bCs/>
                <w:sz w:val="22"/>
                <w:lang w:val="pt-BR"/>
              </w:rPr>
              <w:t>Rondonópolis</w:t>
            </w:r>
            <w:r w:rsidR="00A777A3" w:rsidRPr="004C6411">
              <w:rPr>
                <w:rFonts w:asciiTheme="minorHAnsi" w:hAnsiTheme="minorHAnsi" w:cs="Arial"/>
                <w:b/>
                <w:bCs/>
                <w:sz w:val="22"/>
                <w:lang w:val="pt-BR"/>
              </w:rPr>
              <w:t>/</w:t>
            </w:r>
            <w:r w:rsidR="00D45220" w:rsidRPr="004C6411">
              <w:rPr>
                <w:rFonts w:asciiTheme="minorHAnsi" w:hAnsiTheme="minorHAnsi" w:cs="Arial"/>
                <w:b/>
                <w:bCs/>
                <w:sz w:val="22"/>
                <w:lang w:val="pt-BR"/>
              </w:rPr>
              <w:t>UFR</w:t>
            </w:r>
          </w:p>
          <w:p w14:paraId="38770C69" w14:textId="2E3B48ED" w:rsidR="00A777A3" w:rsidRPr="004C6411" w:rsidRDefault="00D45220" w:rsidP="002D796F">
            <w:pPr>
              <w:jc w:val="center"/>
              <w:rPr>
                <w:rFonts w:asciiTheme="minorHAnsi" w:hAnsiTheme="minorHAnsi" w:cs="Arial"/>
                <w:b/>
                <w:sz w:val="22"/>
                <w:lang w:val="pt-BR"/>
              </w:rPr>
            </w:pPr>
            <w:r w:rsidRPr="004C6411">
              <w:rPr>
                <w:rFonts w:asciiTheme="minorHAnsi" w:hAnsiTheme="minorHAnsi" w:cs="Arial"/>
                <w:b/>
                <w:sz w:val="22"/>
                <w:lang w:val="pt-BR"/>
              </w:rPr>
              <w:t>Faculdade de Ciências Aplicadas e Políticas</w:t>
            </w:r>
            <w:r w:rsidR="00A777A3" w:rsidRPr="004C6411">
              <w:rPr>
                <w:rFonts w:asciiTheme="minorHAnsi" w:hAnsiTheme="minorHAnsi" w:cs="Arial"/>
                <w:b/>
                <w:sz w:val="22"/>
                <w:lang w:val="pt-BR"/>
              </w:rPr>
              <w:t>/</w:t>
            </w:r>
            <w:r w:rsidRPr="004C6411">
              <w:rPr>
                <w:rFonts w:asciiTheme="minorHAnsi" w:hAnsiTheme="minorHAnsi" w:cs="Arial"/>
                <w:b/>
                <w:sz w:val="22"/>
                <w:lang w:val="pt-BR"/>
              </w:rPr>
              <w:t>FACAP</w:t>
            </w:r>
          </w:p>
          <w:p w14:paraId="4A23F714" w14:textId="6CC8E39E" w:rsidR="00A777A3" w:rsidRPr="00DF4566" w:rsidRDefault="009C2F86" w:rsidP="002D796F">
            <w:pPr>
              <w:jc w:val="center"/>
              <w:rPr>
                <w:rFonts w:asciiTheme="minorHAnsi" w:hAnsiTheme="minorHAnsi" w:cs="Arial"/>
                <w:b/>
                <w:szCs w:val="22"/>
                <w:lang w:val="pt-BR"/>
              </w:rPr>
            </w:pPr>
            <w:r w:rsidRPr="004C6411">
              <w:rPr>
                <w:rFonts w:asciiTheme="minorHAnsi" w:hAnsiTheme="minorHAnsi" w:cs="Arial"/>
                <w:b/>
                <w:sz w:val="22"/>
                <w:lang w:val="pt-BR"/>
              </w:rPr>
              <w:t>Ciências Econômicas</w:t>
            </w:r>
            <w:r w:rsidR="00A717EC" w:rsidRPr="004C6411">
              <w:rPr>
                <w:rFonts w:asciiTheme="minorHAnsi" w:hAnsiTheme="minorHAnsi" w:cs="Arial"/>
                <w:b/>
                <w:sz w:val="22"/>
                <w:lang w:val="pt-BR"/>
              </w:rPr>
              <w:t>/CE</w:t>
            </w:r>
            <w:r w:rsidR="004C6411">
              <w:rPr>
                <w:rFonts w:asciiTheme="minorHAnsi" w:hAnsiTheme="minorHAnsi" w:cs="Arial"/>
                <w:b/>
                <w:sz w:val="22"/>
                <w:lang w:val="pt-BR"/>
              </w:rPr>
              <w:t>C</w:t>
            </w:r>
          </w:p>
        </w:tc>
        <w:tc>
          <w:tcPr>
            <w:tcW w:w="2126" w:type="dxa"/>
            <w:shd w:val="clear" w:color="auto" w:fill="auto"/>
          </w:tcPr>
          <w:p w14:paraId="60CA996C" w14:textId="381E92E9" w:rsidR="00A777A3" w:rsidRPr="00DF4566" w:rsidRDefault="00D45220" w:rsidP="002D796F">
            <w:pPr>
              <w:jc w:val="center"/>
              <w:rPr>
                <w:rFonts w:asciiTheme="minorHAnsi" w:hAnsiTheme="minorHAnsi" w:cs="Arial"/>
                <w:b/>
                <w:noProof/>
                <w:szCs w:val="22"/>
                <w:lang w:val="pt-BR"/>
              </w:rPr>
            </w:pPr>
            <w:r w:rsidRPr="00D45220">
              <w:rPr>
                <w:rFonts w:asciiTheme="minorHAnsi" w:hAnsiTheme="minorHAnsi" w:cs="Arial"/>
                <w:b/>
                <w:noProof/>
                <w:sz w:val="72"/>
                <w:szCs w:val="22"/>
                <w:lang w:val="pt-BR"/>
              </w:rPr>
              <w:t>UFR</w:t>
            </w:r>
          </w:p>
        </w:tc>
      </w:tr>
      <w:tr w:rsidR="00A777A3" w:rsidRPr="002A5E8A" w14:paraId="3E427686" w14:textId="77777777" w:rsidTr="00B9438D">
        <w:trPr>
          <w:trHeight w:val="264"/>
        </w:trPr>
        <w:tc>
          <w:tcPr>
            <w:tcW w:w="9709" w:type="dxa"/>
            <w:gridSpan w:val="3"/>
            <w:shd w:val="pct12" w:color="000000" w:fill="FFFFFF"/>
          </w:tcPr>
          <w:p w14:paraId="00E72350" w14:textId="054CF163" w:rsidR="00A777A3" w:rsidRPr="00DF4566" w:rsidRDefault="00A717EC" w:rsidP="002D796F">
            <w:pPr>
              <w:jc w:val="center"/>
              <w:rPr>
                <w:rFonts w:asciiTheme="minorHAnsi" w:hAnsiTheme="minorHAnsi" w:cs="Arial"/>
                <w:b/>
                <w:sz w:val="20"/>
                <w:lang w:val="pt-BR"/>
              </w:rPr>
            </w:pPr>
            <w:r w:rsidRPr="004C6411">
              <w:rPr>
                <w:rFonts w:asciiTheme="minorHAnsi" w:hAnsiTheme="minorHAnsi" w:cs="Arial"/>
                <w:b/>
                <w:sz w:val="28"/>
                <w:lang w:val="pt-BR"/>
              </w:rPr>
              <w:t>Coo</w:t>
            </w:r>
            <w:r w:rsidR="004C6411">
              <w:rPr>
                <w:rFonts w:asciiTheme="minorHAnsi" w:hAnsiTheme="minorHAnsi" w:cs="Arial"/>
                <w:b/>
                <w:sz w:val="28"/>
                <w:lang w:val="pt-BR"/>
              </w:rPr>
              <w:t>rdenação de Trabalho de Conclusão de Curso</w:t>
            </w:r>
          </w:p>
        </w:tc>
      </w:tr>
    </w:tbl>
    <w:p w14:paraId="16C9D0F2" w14:textId="77777777" w:rsidR="00364FAE" w:rsidRPr="00476545" w:rsidRDefault="00364FAE" w:rsidP="00364FAE">
      <w:pPr>
        <w:jc w:val="center"/>
        <w:rPr>
          <w:b/>
          <w:sz w:val="28"/>
          <w:szCs w:val="28"/>
          <w:lang w:val="pt-BR"/>
        </w:rPr>
      </w:pPr>
    </w:p>
    <w:p w14:paraId="57617FD2" w14:textId="77777777" w:rsidR="00364FAE" w:rsidRPr="00476545" w:rsidRDefault="00364FAE" w:rsidP="00364FAE">
      <w:pPr>
        <w:jc w:val="center"/>
        <w:rPr>
          <w:b/>
          <w:sz w:val="28"/>
          <w:szCs w:val="28"/>
          <w:lang w:val="pt-B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80"/>
      </w:tblGrid>
      <w:tr w:rsidR="00364FAE" w:rsidRPr="00ED3C1A" w14:paraId="6CC58293" w14:textId="77777777" w:rsidTr="00217179">
        <w:tc>
          <w:tcPr>
            <w:tcW w:w="8536" w:type="dxa"/>
          </w:tcPr>
          <w:p w14:paraId="52718610" w14:textId="6CF2B3C2" w:rsidR="00364FAE" w:rsidRPr="00364FAE" w:rsidRDefault="00517222" w:rsidP="00217179">
            <w:pPr>
              <w:jc w:val="center"/>
              <w:rPr>
                <w:rFonts w:ascii="Calibri" w:hAnsi="Calibri" w:cs="Calibri"/>
                <w:b/>
                <w:lang w:val="pt-BR"/>
              </w:rPr>
            </w:pPr>
            <w:r>
              <w:rPr>
                <w:rFonts w:ascii="Calibri" w:hAnsi="Calibri" w:cs="Calibri"/>
                <w:b/>
                <w:lang w:val="pt-BR"/>
              </w:rPr>
              <w:t>Termo de Compromisso de O</w:t>
            </w:r>
            <w:r w:rsidR="00364FAE" w:rsidRPr="00364FAE">
              <w:rPr>
                <w:rFonts w:ascii="Calibri" w:hAnsi="Calibri" w:cs="Calibri"/>
                <w:b/>
                <w:lang w:val="pt-BR"/>
              </w:rPr>
              <w:t>rientação</w:t>
            </w:r>
          </w:p>
          <w:p w14:paraId="6830E76E" w14:textId="77777777" w:rsidR="00364FAE" w:rsidRPr="00364FAE" w:rsidRDefault="00364FAE" w:rsidP="00217179">
            <w:pPr>
              <w:jc w:val="center"/>
              <w:rPr>
                <w:rFonts w:ascii="Calibri" w:hAnsi="Calibri" w:cs="Calibri"/>
                <w:lang w:val="pt-BR"/>
              </w:rPr>
            </w:pPr>
          </w:p>
          <w:p w14:paraId="372B5C13" w14:textId="0D091F3D" w:rsidR="00364FAE" w:rsidRPr="00364FAE" w:rsidRDefault="00364FAE" w:rsidP="00217179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364FAE">
              <w:rPr>
                <w:rFonts w:ascii="Calibri" w:hAnsi="Calibri" w:cs="Calibri"/>
                <w:lang w:val="pt-BR"/>
              </w:rPr>
              <w:t>Pelo presente termo</w:t>
            </w:r>
            <w:r w:rsidR="00517222">
              <w:rPr>
                <w:rFonts w:ascii="Calibri" w:hAnsi="Calibri" w:cs="Calibri"/>
                <w:lang w:val="pt-BR"/>
              </w:rPr>
              <w:t>,</w:t>
            </w:r>
            <w:r w:rsidR="00ED3C1A">
              <w:rPr>
                <w:rFonts w:ascii="Calibri" w:hAnsi="Calibri" w:cs="Calibri"/>
                <w:lang w:val="pt-BR"/>
              </w:rPr>
              <w:t xml:space="preserve"> eu, </w:t>
            </w:r>
            <w:r w:rsidR="00517222">
              <w:rPr>
                <w:rFonts w:ascii="Calibri" w:hAnsi="Calibri" w:cs="Calibri"/>
                <w:lang w:val="pt-BR"/>
              </w:rPr>
              <w:t>_______________________________________</w:t>
            </w:r>
            <w:r w:rsidR="00801C40">
              <w:rPr>
                <w:rFonts w:ascii="Calibri" w:hAnsi="Calibri" w:cs="Calibri"/>
                <w:lang w:val="pt-BR"/>
              </w:rPr>
              <w:t>,</w:t>
            </w:r>
            <w:r w:rsidRPr="00364FAE">
              <w:rPr>
                <w:rFonts w:ascii="Calibri" w:hAnsi="Calibri" w:cs="Calibri"/>
                <w:lang w:val="pt-BR"/>
              </w:rPr>
              <w:t xml:space="preserve"> </w:t>
            </w:r>
            <w:r w:rsidR="00517222" w:rsidRPr="00364FAE">
              <w:rPr>
                <w:rFonts w:ascii="Calibri" w:hAnsi="Calibri" w:cs="Calibri"/>
                <w:lang w:val="pt-BR"/>
              </w:rPr>
              <w:t>Prof.</w:t>
            </w:r>
            <w:r w:rsidR="00517222">
              <w:rPr>
                <w:rFonts w:ascii="Calibri" w:hAnsi="Calibri" w:cs="Calibri"/>
                <w:lang w:val="pt-BR"/>
              </w:rPr>
              <w:t xml:space="preserve"> (a) da UFR</w:t>
            </w:r>
            <w:r w:rsidR="00ED3C1A">
              <w:rPr>
                <w:rFonts w:ascii="Calibri" w:hAnsi="Calibri" w:cs="Calibri"/>
                <w:lang w:val="pt-BR"/>
              </w:rPr>
              <w:t>/Ciências Econômicas</w:t>
            </w:r>
            <w:r w:rsidRPr="00364FAE">
              <w:rPr>
                <w:rFonts w:ascii="Calibri" w:hAnsi="Calibri" w:cs="Calibri"/>
                <w:lang w:val="pt-BR"/>
              </w:rPr>
              <w:t>, portador do SIAPE</w:t>
            </w:r>
            <w:r w:rsidR="000D0D13">
              <w:rPr>
                <w:rFonts w:ascii="Calibri" w:hAnsi="Calibri" w:cs="Calibri"/>
                <w:lang w:val="pt-BR"/>
              </w:rPr>
              <w:t xml:space="preserve"> </w:t>
            </w:r>
            <w:r w:rsidR="00517222">
              <w:rPr>
                <w:rFonts w:ascii="Calibri" w:hAnsi="Calibri" w:cs="Calibri"/>
                <w:u w:val="single"/>
                <w:lang w:val="pt-BR"/>
              </w:rPr>
              <w:t>_________</w:t>
            </w:r>
            <w:r w:rsidR="000D0D13">
              <w:rPr>
                <w:rFonts w:ascii="Calibri" w:hAnsi="Calibri" w:cs="Calibri"/>
                <w:lang w:val="pt-BR"/>
              </w:rPr>
              <w:t>,</w:t>
            </w:r>
            <w:r w:rsidR="00ED3C1A">
              <w:rPr>
                <w:rFonts w:ascii="Calibri" w:hAnsi="Calibri" w:cs="Calibri"/>
                <w:lang w:val="pt-BR"/>
              </w:rPr>
              <w:t xml:space="preserve"> </w:t>
            </w:r>
            <w:r w:rsidR="00ED3C1A" w:rsidRPr="00D45220">
              <w:rPr>
                <w:rFonts w:ascii="Calibri" w:hAnsi="Calibri" w:cs="Calibri"/>
                <w:b/>
                <w:lang w:val="pt-BR"/>
              </w:rPr>
              <w:t>aceito</w:t>
            </w:r>
            <w:r w:rsidRPr="00D45220">
              <w:rPr>
                <w:rFonts w:ascii="Calibri" w:hAnsi="Calibri" w:cs="Calibri"/>
                <w:b/>
                <w:lang w:val="pt-BR"/>
              </w:rPr>
              <w:t xml:space="preserve"> o compromisso de orientar</w:t>
            </w:r>
            <w:r w:rsidRPr="00364FAE">
              <w:rPr>
                <w:rFonts w:ascii="Calibri" w:hAnsi="Calibri" w:cs="Calibri"/>
                <w:lang w:val="pt-BR"/>
              </w:rPr>
              <w:t xml:space="preserve"> o</w:t>
            </w:r>
            <w:r w:rsidR="00517222">
              <w:rPr>
                <w:rFonts w:ascii="Calibri" w:hAnsi="Calibri" w:cs="Calibri"/>
                <w:lang w:val="pt-BR"/>
              </w:rPr>
              <w:t>(a)</w:t>
            </w:r>
            <w:r w:rsidRPr="00364FAE">
              <w:rPr>
                <w:rFonts w:ascii="Calibri" w:hAnsi="Calibri" w:cs="Calibri"/>
                <w:lang w:val="pt-BR"/>
              </w:rPr>
              <w:t xml:space="preserve"> estudante de graduação</w:t>
            </w:r>
            <w:r w:rsidR="000D0D13" w:rsidRPr="000D0D13">
              <w:rPr>
                <w:rFonts w:ascii="Calibri" w:hAnsi="Calibri" w:cs="Calibri"/>
                <w:lang w:val="pt-BR"/>
              </w:rPr>
              <w:t xml:space="preserve"> </w:t>
            </w:r>
            <w:r w:rsidR="00517222">
              <w:rPr>
                <w:rFonts w:ascii="Calibri" w:hAnsi="Calibri" w:cs="Calibri"/>
                <w:u w:val="single"/>
                <w:lang w:val="pt-BR"/>
              </w:rPr>
              <w:t>_______________________________</w:t>
            </w:r>
            <w:r w:rsidR="004C6411">
              <w:rPr>
                <w:rFonts w:ascii="Calibri" w:hAnsi="Calibri" w:cs="Calibri"/>
                <w:lang w:val="pt-BR"/>
              </w:rPr>
              <w:t xml:space="preserve">, RGA  </w:t>
            </w:r>
            <w:r w:rsidR="00D45220" w:rsidRPr="00D45220">
              <w:rPr>
                <w:rFonts w:ascii="Calibri" w:hAnsi="Calibri" w:cs="Calibri"/>
                <w:u w:val="single"/>
                <w:lang w:val="pt-BR"/>
              </w:rPr>
              <w:t xml:space="preserve">  </w:t>
            </w:r>
            <w:r w:rsidR="00517222">
              <w:rPr>
                <w:rFonts w:ascii="Calibri" w:hAnsi="Calibri" w:cs="Calibri"/>
                <w:u w:val="single"/>
                <w:lang w:val="pt-BR"/>
              </w:rPr>
              <w:t>____________________</w:t>
            </w:r>
            <w:r w:rsidRPr="00364FAE">
              <w:rPr>
                <w:rFonts w:ascii="Calibri" w:hAnsi="Calibri" w:cs="Calibri"/>
                <w:lang w:val="pt-BR"/>
              </w:rPr>
              <w:t>, na realização de seu Trabalho de</w:t>
            </w:r>
            <w:r w:rsidR="00181248">
              <w:rPr>
                <w:rFonts w:ascii="Calibri" w:hAnsi="Calibri" w:cs="Calibri"/>
                <w:lang w:val="pt-BR"/>
              </w:rPr>
              <w:t xml:space="preserve"> Conclusão de</w:t>
            </w:r>
            <w:r w:rsidRPr="00364FAE">
              <w:rPr>
                <w:rFonts w:ascii="Calibri" w:hAnsi="Calibri" w:cs="Calibri"/>
                <w:lang w:val="pt-BR"/>
              </w:rPr>
              <w:t xml:space="preserve"> Curso durante o período em que o estudante estiver cursa</w:t>
            </w:r>
            <w:r w:rsidR="00ED3C1A">
              <w:rPr>
                <w:rFonts w:ascii="Calibri" w:hAnsi="Calibri" w:cs="Calibri"/>
                <w:lang w:val="pt-BR"/>
              </w:rPr>
              <w:t>ndo a disciplina d</w:t>
            </w:r>
            <w:r w:rsidRPr="00364FAE">
              <w:rPr>
                <w:rFonts w:ascii="Calibri" w:hAnsi="Calibri" w:cs="Calibri"/>
                <w:lang w:val="pt-BR"/>
              </w:rPr>
              <w:t xml:space="preserve">e </w:t>
            </w:r>
            <w:r w:rsidR="004C6411">
              <w:rPr>
                <w:rFonts w:ascii="Calibri" w:hAnsi="Calibri" w:cs="Calibri"/>
                <w:lang w:val="pt-BR"/>
              </w:rPr>
              <w:t>___________________________________ (</w:t>
            </w:r>
            <w:r w:rsidR="004C6411" w:rsidRPr="004C6411">
              <w:rPr>
                <w:rFonts w:ascii="Calibri" w:hAnsi="Calibri" w:cs="Calibri"/>
                <w:i/>
                <w:lang w:val="pt-BR"/>
              </w:rPr>
              <w:t xml:space="preserve">escolher entre </w:t>
            </w:r>
            <w:r w:rsidRPr="004C6411">
              <w:rPr>
                <w:rFonts w:ascii="Calibri" w:hAnsi="Calibri" w:cs="Calibri"/>
                <w:i/>
                <w:lang w:val="pt-BR"/>
              </w:rPr>
              <w:t xml:space="preserve">Trabalho de </w:t>
            </w:r>
            <w:r w:rsidR="00181248" w:rsidRPr="004C6411">
              <w:rPr>
                <w:rFonts w:ascii="Calibri" w:hAnsi="Calibri" w:cs="Calibri"/>
                <w:i/>
                <w:lang w:val="pt-BR"/>
              </w:rPr>
              <w:t xml:space="preserve">Conclusão de Curso </w:t>
            </w:r>
            <w:r w:rsidR="003D4EC4" w:rsidRPr="004C6411">
              <w:rPr>
                <w:rFonts w:ascii="Calibri" w:hAnsi="Calibri" w:cs="Calibri"/>
                <w:i/>
                <w:lang w:val="pt-BR"/>
              </w:rPr>
              <w:t>I</w:t>
            </w:r>
            <w:r w:rsidR="004C6411" w:rsidRPr="004C6411">
              <w:rPr>
                <w:rFonts w:ascii="Calibri" w:hAnsi="Calibri" w:cs="Calibri"/>
                <w:i/>
                <w:lang w:val="pt-BR"/>
              </w:rPr>
              <w:t xml:space="preserve"> ou Trabalho de Conclusão de Curso II</w:t>
            </w:r>
            <w:r w:rsidR="004C6411">
              <w:rPr>
                <w:rFonts w:ascii="Calibri" w:hAnsi="Calibri" w:cs="Calibri"/>
                <w:lang w:val="pt-BR"/>
              </w:rPr>
              <w:t>)</w:t>
            </w:r>
            <w:r w:rsidRPr="00364FAE">
              <w:rPr>
                <w:rFonts w:ascii="Calibri" w:hAnsi="Calibri" w:cs="Calibri"/>
                <w:lang w:val="pt-BR"/>
              </w:rPr>
              <w:t>.</w:t>
            </w:r>
          </w:p>
          <w:p w14:paraId="15781B13" w14:textId="591C9B9D" w:rsidR="00364FAE" w:rsidRPr="00364FAE" w:rsidRDefault="00ED3C1A" w:rsidP="00217179">
            <w:pPr>
              <w:spacing w:before="160"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Assumo</w:t>
            </w:r>
            <w:r w:rsidR="00364FAE" w:rsidRPr="00364FAE">
              <w:rPr>
                <w:rFonts w:ascii="Calibri" w:hAnsi="Calibri" w:cs="Calibri"/>
                <w:lang w:val="pt-BR"/>
              </w:rPr>
              <w:t xml:space="preserve"> a responsabilidade de manter a orientação e o acompanhamento do estudante na condução das atividades necessárias à </w:t>
            </w:r>
            <w:r w:rsidR="002A5E8A">
              <w:rPr>
                <w:rFonts w:ascii="Calibri" w:hAnsi="Calibri" w:cs="Calibri"/>
                <w:lang w:val="pt-BR"/>
              </w:rPr>
              <w:t xml:space="preserve">disciplina de </w:t>
            </w:r>
            <w:r w:rsidR="004C6411">
              <w:rPr>
                <w:rFonts w:ascii="Calibri" w:hAnsi="Calibri" w:cs="Calibri"/>
                <w:lang w:val="pt-BR"/>
              </w:rPr>
              <w:t>______________________________ (</w:t>
            </w:r>
            <w:r w:rsidR="004C6411" w:rsidRPr="004C6411">
              <w:rPr>
                <w:rFonts w:ascii="Calibri" w:hAnsi="Calibri" w:cs="Calibri"/>
                <w:i/>
                <w:lang w:val="pt-BR"/>
              </w:rPr>
              <w:t xml:space="preserve">escolher entre </w:t>
            </w:r>
            <w:r w:rsidR="00517222" w:rsidRPr="004C6411">
              <w:rPr>
                <w:rFonts w:ascii="Calibri" w:hAnsi="Calibri" w:cs="Calibri"/>
                <w:i/>
                <w:lang w:val="pt-BR"/>
              </w:rPr>
              <w:t xml:space="preserve">Trabalho de </w:t>
            </w:r>
            <w:r w:rsidR="00181248" w:rsidRPr="004C6411">
              <w:rPr>
                <w:rFonts w:ascii="Calibri" w:hAnsi="Calibri" w:cs="Calibri"/>
                <w:i/>
                <w:lang w:val="pt-BR"/>
              </w:rPr>
              <w:t>Conclusão de Curso I</w:t>
            </w:r>
            <w:r w:rsidR="002A5E8A" w:rsidRPr="004C6411">
              <w:rPr>
                <w:rFonts w:ascii="Calibri" w:hAnsi="Calibri" w:cs="Calibri"/>
                <w:i/>
                <w:lang w:val="pt-BR"/>
              </w:rPr>
              <w:t xml:space="preserve"> </w:t>
            </w:r>
            <w:r w:rsidR="004C6411" w:rsidRPr="004C6411">
              <w:rPr>
                <w:rFonts w:ascii="Calibri" w:hAnsi="Calibri" w:cs="Calibri"/>
                <w:i/>
                <w:lang w:val="pt-BR"/>
              </w:rPr>
              <w:t>ou Trabalho de Conclusão de Curso II</w:t>
            </w:r>
            <w:r w:rsidR="004C6411">
              <w:rPr>
                <w:rFonts w:ascii="Calibri" w:hAnsi="Calibri" w:cs="Calibri"/>
                <w:lang w:val="pt-BR"/>
              </w:rPr>
              <w:t xml:space="preserve">) </w:t>
            </w:r>
            <w:r w:rsidR="00517222">
              <w:rPr>
                <w:rFonts w:ascii="Calibri" w:hAnsi="Calibri" w:cs="Calibri"/>
                <w:lang w:val="pt-BR"/>
              </w:rPr>
              <w:t>no período letivo _____________</w:t>
            </w:r>
            <w:r w:rsidR="002A5E8A">
              <w:rPr>
                <w:rFonts w:ascii="Calibri" w:hAnsi="Calibri" w:cs="Calibri"/>
                <w:lang w:val="pt-BR"/>
              </w:rPr>
              <w:t xml:space="preserve">. </w:t>
            </w:r>
            <w:r w:rsidR="00364FAE" w:rsidRPr="00364FAE">
              <w:rPr>
                <w:rFonts w:ascii="Calibri" w:hAnsi="Calibri" w:cs="Calibri"/>
                <w:lang w:val="pt-BR"/>
              </w:rPr>
              <w:t xml:space="preserve"> </w:t>
            </w:r>
          </w:p>
          <w:p w14:paraId="3BB35708" w14:textId="77777777" w:rsidR="00364FAE" w:rsidRPr="00364FAE" w:rsidRDefault="00364FAE" w:rsidP="00217179">
            <w:pPr>
              <w:rPr>
                <w:rFonts w:ascii="Calibri" w:hAnsi="Calibri" w:cs="Calibri"/>
                <w:lang w:val="pt-BR"/>
              </w:rPr>
            </w:pPr>
          </w:p>
          <w:p w14:paraId="6A1EB169" w14:textId="62F29F65" w:rsidR="00364FAE" w:rsidRPr="00364FAE" w:rsidRDefault="00364FAE" w:rsidP="00ED3C1A">
            <w:pPr>
              <w:rPr>
                <w:rFonts w:ascii="Calibri" w:hAnsi="Calibri" w:cs="Calibri"/>
                <w:lang w:val="pt-BR"/>
              </w:rPr>
            </w:pPr>
            <w:r w:rsidRPr="00364FAE">
              <w:rPr>
                <w:rFonts w:ascii="Calibri" w:hAnsi="Calibri" w:cs="Calibri"/>
                <w:lang w:val="pt-BR"/>
              </w:rPr>
              <w:t>Rondonópolis/MT</w:t>
            </w:r>
            <w:r w:rsidR="00801C40">
              <w:rPr>
                <w:rFonts w:ascii="Calibri" w:hAnsi="Calibri" w:cs="Calibri"/>
                <w:lang w:val="pt-BR"/>
              </w:rPr>
              <w:t xml:space="preserve"> </w:t>
            </w:r>
            <w:r w:rsidR="00517222">
              <w:rPr>
                <w:rFonts w:ascii="Calibri" w:hAnsi="Calibri" w:cs="Calibri"/>
                <w:lang w:val="pt-BR"/>
              </w:rPr>
              <w:t>____</w:t>
            </w:r>
            <w:r w:rsidR="00D45220" w:rsidRPr="000D0D13">
              <w:rPr>
                <w:rFonts w:ascii="Calibri" w:hAnsi="Calibri" w:cs="Calibri"/>
                <w:lang w:val="pt-BR"/>
              </w:rPr>
              <w:t xml:space="preserve"> </w:t>
            </w:r>
            <w:r w:rsidR="000D0D13">
              <w:rPr>
                <w:rFonts w:ascii="Calibri" w:hAnsi="Calibri" w:cs="Calibri"/>
                <w:lang w:val="pt-BR"/>
              </w:rPr>
              <w:t xml:space="preserve">de </w:t>
            </w:r>
            <w:r w:rsidR="00517222">
              <w:rPr>
                <w:rFonts w:ascii="Calibri" w:hAnsi="Calibri" w:cs="Calibri"/>
                <w:lang w:val="pt-BR"/>
              </w:rPr>
              <w:t>______________</w:t>
            </w:r>
            <w:r w:rsidR="00801C40">
              <w:rPr>
                <w:rFonts w:ascii="Calibri" w:hAnsi="Calibri" w:cs="Calibri"/>
                <w:lang w:val="pt-BR"/>
              </w:rPr>
              <w:t xml:space="preserve"> </w:t>
            </w:r>
            <w:r w:rsidRPr="00364FAE">
              <w:rPr>
                <w:rFonts w:ascii="Calibri" w:hAnsi="Calibri" w:cs="Calibri"/>
                <w:lang w:val="pt-BR"/>
              </w:rPr>
              <w:t>de 20</w:t>
            </w:r>
            <w:r w:rsidR="00517222">
              <w:rPr>
                <w:rFonts w:ascii="Calibri" w:hAnsi="Calibri" w:cs="Calibri"/>
                <w:lang w:val="pt-BR"/>
              </w:rPr>
              <w:t>__</w:t>
            </w:r>
            <w:r w:rsidRPr="00364FAE">
              <w:rPr>
                <w:rFonts w:ascii="Calibri" w:hAnsi="Calibri" w:cs="Calibri"/>
                <w:lang w:val="pt-BR"/>
              </w:rPr>
              <w:t>.</w:t>
            </w:r>
          </w:p>
          <w:p w14:paraId="3DBAA0BC" w14:textId="44E26866" w:rsidR="007713A1" w:rsidRDefault="007713A1" w:rsidP="00217179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</w:p>
          <w:p w14:paraId="742781C3" w14:textId="77777777" w:rsidR="004C6411" w:rsidRDefault="004C6411" w:rsidP="00217179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</w:p>
          <w:p w14:paraId="2AAA06AF" w14:textId="77777777" w:rsidR="004C6411" w:rsidRDefault="004C6411" w:rsidP="00217179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</w:p>
          <w:p w14:paraId="5993D0A1" w14:textId="03C56E40" w:rsidR="003D1856" w:rsidRDefault="003D1856" w:rsidP="003D1856">
            <w:pPr>
              <w:jc w:val="center"/>
              <w:rPr>
                <w:rFonts w:ascii="Calibri" w:hAnsi="Calibri" w:cs="Calibri"/>
                <w:lang w:val="pt-BR"/>
              </w:rPr>
            </w:pPr>
          </w:p>
          <w:p w14:paraId="1D473BC3" w14:textId="16B78443" w:rsidR="00364FAE" w:rsidRDefault="00364FAE" w:rsidP="003D1856">
            <w:pPr>
              <w:jc w:val="center"/>
              <w:rPr>
                <w:rFonts w:ascii="Calibri" w:hAnsi="Calibri" w:cs="Calibri"/>
                <w:lang w:val="pt-BR"/>
              </w:rPr>
            </w:pPr>
            <w:r w:rsidRPr="00364FAE">
              <w:rPr>
                <w:rFonts w:ascii="Calibri" w:hAnsi="Calibri" w:cs="Calibri"/>
                <w:lang w:val="pt-BR"/>
              </w:rPr>
              <w:t>Assinatura (Orientador)</w:t>
            </w:r>
          </w:p>
          <w:p w14:paraId="50CC6DD2" w14:textId="6B941525" w:rsidR="007713A1" w:rsidRDefault="004C6411" w:rsidP="00217179">
            <w:pPr>
              <w:jc w:val="center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________________________________________________</w:t>
            </w:r>
          </w:p>
          <w:p w14:paraId="4D9E0427" w14:textId="77777777" w:rsidR="007713A1" w:rsidRDefault="007713A1" w:rsidP="00217179">
            <w:pPr>
              <w:jc w:val="center"/>
              <w:rPr>
                <w:rFonts w:ascii="Calibri" w:hAnsi="Calibri" w:cs="Calibri"/>
                <w:lang w:val="pt-BR"/>
              </w:rPr>
            </w:pPr>
          </w:p>
          <w:p w14:paraId="42123777" w14:textId="77777777" w:rsidR="007713A1" w:rsidRDefault="007713A1" w:rsidP="00217179">
            <w:pPr>
              <w:jc w:val="center"/>
              <w:rPr>
                <w:rFonts w:ascii="Calibri" w:hAnsi="Calibri" w:cs="Calibri"/>
                <w:lang w:val="pt-BR"/>
              </w:rPr>
            </w:pPr>
          </w:p>
          <w:p w14:paraId="2AFC2899" w14:textId="77777777" w:rsidR="004C6411" w:rsidRDefault="004C6411" w:rsidP="00217179">
            <w:pPr>
              <w:jc w:val="center"/>
              <w:rPr>
                <w:rFonts w:ascii="Calibri" w:hAnsi="Calibri" w:cs="Calibri"/>
                <w:lang w:val="pt-BR"/>
              </w:rPr>
            </w:pPr>
          </w:p>
          <w:p w14:paraId="26AE4EAC" w14:textId="77777777" w:rsidR="004C6411" w:rsidRDefault="004C6411" w:rsidP="00217179">
            <w:pPr>
              <w:jc w:val="center"/>
              <w:rPr>
                <w:rFonts w:ascii="Calibri" w:hAnsi="Calibri" w:cs="Calibri"/>
                <w:lang w:val="pt-BR"/>
              </w:rPr>
            </w:pPr>
          </w:p>
          <w:p w14:paraId="080CF534" w14:textId="77777777" w:rsidR="004C6411" w:rsidRDefault="004C6411" w:rsidP="00217179">
            <w:pPr>
              <w:jc w:val="center"/>
              <w:rPr>
                <w:rFonts w:ascii="Calibri" w:hAnsi="Calibri" w:cs="Calibri"/>
                <w:lang w:val="pt-BR"/>
              </w:rPr>
            </w:pPr>
          </w:p>
          <w:p w14:paraId="4FE6AE44" w14:textId="77777777" w:rsidR="007713A1" w:rsidRDefault="007713A1" w:rsidP="00217179">
            <w:pPr>
              <w:jc w:val="center"/>
              <w:rPr>
                <w:rFonts w:ascii="Calibri" w:hAnsi="Calibri" w:cs="Calibri"/>
                <w:lang w:val="pt-BR"/>
              </w:rPr>
            </w:pPr>
          </w:p>
          <w:p w14:paraId="5FB83EF8" w14:textId="77777777" w:rsidR="007713A1" w:rsidRPr="00364FAE" w:rsidRDefault="007713A1" w:rsidP="007713A1">
            <w:pPr>
              <w:spacing w:line="360" w:lineRule="auto"/>
              <w:jc w:val="center"/>
              <w:rPr>
                <w:rFonts w:ascii="Calibri" w:hAnsi="Calibri" w:cs="Calibri"/>
                <w:lang w:val="pt-BR"/>
              </w:rPr>
            </w:pPr>
            <w:r w:rsidRPr="00364FAE">
              <w:rPr>
                <w:rFonts w:ascii="Calibri" w:hAnsi="Calibri" w:cs="Calibri"/>
                <w:lang w:val="pt-BR"/>
              </w:rPr>
              <w:t>________________________________________________</w:t>
            </w:r>
          </w:p>
          <w:p w14:paraId="3A5488E2" w14:textId="77777777" w:rsidR="007713A1" w:rsidRPr="00364FAE" w:rsidRDefault="007713A1" w:rsidP="007713A1">
            <w:pPr>
              <w:jc w:val="center"/>
              <w:rPr>
                <w:rFonts w:ascii="Calibri" w:hAnsi="Calibri" w:cs="Calibri"/>
                <w:lang w:val="pt-BR"/>
              </w:rPr>
            </w:pPr>
            <w:r w:rsidRPr="00364FAE">
              <w:rPr>
                <w:rFonts w:ascii="Calibri" w:hAnsi="Calibri" w:cs="Calibri"/>
                <w:lang w:val="pt-BR"/>
              </w:rPr>
              <w:t>Assinatura (</w:t>
            </w:r>
            <w:r>
              <w:rPr>
                <w:rFonts w:ascii="Calibri" w:hAnsi="Calibri" w:cs="Calibri"/>
                <w:lang w:val="pt-BR"/>
              </w:rPr>
              <w:t>Discente</w:t>
            </w:r>
            <w:r w:rsidRPr="00364FAE">
              <w:rPr>
                <w:rFonts w:ascii="Calibri" w:hAnsi="Calibri" w:cs="Calibri"/>
                <w:lang w:val="pt-BR"/>
              </w:rPr>
              <w:t>)</w:t>
            </w:r>
          </w:p>
          <w:p w14:paraId="5814294E" w14:textId="77777777" w:rsidR="007713A1" w:rsidRPr="00364FAE" w:rsidRDefault="007713A1" w:rsidP="00217179">
            <w:pPr>
              <w:jc w:val="center"/>
              <w:rPr>
                <w:rFonts w:ascii="Calibri" w:hAnsi="Calibri" w:cs="Calibri"/>
                <w:lang w:val="pt-BR"/>
              </w:rPr>
            </w:pPr>
          </w:p>
          <w:p w14:paraId="036C4CA8" w14:textId="77777777" w:rsidR="00364FAE" w:rsidRPr="00364FAE" w:rsidRDefault="00364FAE" w:rsidP="004C6411">
            <w:pPr>
              <w:rPr>
                <w:b/>
                <w:sz w:val="28"/>
                <w:szCs w:val="28"/>
                <w:lang w:val="pt-BR"/>
              </w:rPr>
            </w:pPr>
            <w:bookmarkStart w:id="0" w:name="_GoBack"/>
            <w:bookmarkEnd w:id="0"/>
          </w:p>
        </w:tc>
      </w:tr>
    </w:tbl>
    <w:p w14:paraId="13E996E0" w14:textId="77777777" w:rsidR="00364FAE" w:rsidRPr="00364FAE" w:rsidRDefault="00364FAE" w:rsidP="00364FAE">
      <w:pPr>
        <w:jc w:val="center"/>
        <w:rPr>
          <w:b/>
          <w:sz w:val="28"/>
          <w:szCs w:val="28"/>
          <w:lang w:val="pt-BR"/>
        </w:rPr>
      </w:pPr>
    </w:p>
    <w:p w14:paraId="034DD0A4" w14:textId="77777777" w:rsidR="009422BA" w:rsidRPr="00DF4566" w:rsidRDefault="009422BA" w:rsidP="003514D5">
      <w:pPr>
        <w:jc w:val="both"/>
        <w:rPr>
          <w:rFonts w:asciiTheme="minorHAnsi" w:eastAsia="Calibri" w:hAnsiTheme="minorHAnsi" w:cs="Arial"/>
          <w:b/>
          <w:sz w:val="18"/>
          <w:szCs w:val="18"/>
          <w:lang w:val="pt-BR"/>
        </w:rPr>
      </w:pPr>
    </w:p>
    <w:sectPr w:rsidR="009422BA" w:rsidRPr="00DF4566" w:rsidSect="00740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177EA" w14:textId="77777777" w:rsidR="00DA413D" w:rsidRDefault="00DA413D" w:rsidP="00EE2CC8">
      <w:r>
        <w:separator/>
      </w:r>
    </w:p>
  </w:endnote>
  <w:endnote w:type="continuationSeparator" w:id="0">
    <w:p w14:paraId="1FE2BD1B" w14:textId="77777777" w:rsidR="00DA413D" w:rsidRDefault="00DA413D" w:rsidP="00EE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B8F3B" w14:textId="77777777" w:rsidR="00EE2CC8" w:rsidRDefault="00EE2CC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13A3C" w14:textId="77777777" w:rsidR="00EE2CC8" w:rsidRDefault="00EE2CC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0083E" w14:textId="77777777" w:rsidR="00EE2CC8" w:rsidRDefault="00EE2C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D6861" w14:textId="77777777" w:rsidR="00DA413D" w:rsidRDefault="00DA413D" w:rsidP="00EE2CC8">
      <w:r>
        <w:separator/>
      </w:r>
    </w:p>
  </w:footnote>
  <w:footnote w:type="continuationSeparator" w:id="0">
    <w:p w14:paraId="67B1AE2E" w14:textId="77777777" w:rsidR="00DA413D" w:rsidRDefault="00DA413D" w:rsidP="00EE2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75D8D" w14:textId="77777777" w:rsidR="00EE2CC8" w:rsidRDefault="00EE2CC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BD637" w14:textId="77777777" w:rsidR="00EE2CC8" w:rsidRDefault="00EE2CC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6210B" w14:textId="77777777" w:rsidR="00EE2CC8" w:rsidRDefault="00EE2C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D4477"/>
    <w:multiLevelType w:val="hybridMultilevel"/>
    <w:tmpl w:val="DBEA21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88"/>
    <w:rsid w:val="000163DB"/>
    <w:rsid w:val="000206FA"/>
    <w:rsid w:val="00082489"/>
    <w:rsid w:val="000B3C44"/>
    <w:rsid w:val="000D0D13"/>
    <w:rsid w:val="000E7B9F"/>
    <w:rsid w:val="00146638"/>
    <w:rsid w:val="00163AB5"/>
    <w:rsid w:val="00181248"/>
    <w:rsid w:val="001966BA"/>
    <w:rsid w:val="001A05F3"/>
    <w:rsid w:val="001D2702"/>
    <w:rsid w:val="001F6A6D"/>
    <w:rsid w:val="002200AF"/>
    <w:rsid w:val="00224D5D"/>
    <w:rsid w:val="00255A4E"/>
    <w:rsid w:val="0026796E"/>
    <w:rsid w:val="002A29EE"/>
    <w:rsid w:val="002A435C"/>
    <w:rsid w:val="002A5E8A"/>
    <w:rsid w:val="002B4DCC"/>
    <w:rsid w:val="002D796F"/>
    <w:rsid w:val="003043D2"/>
    <w:rsid w:val="003514D5"/>
    <w:rsid w:val="00364FAE"/>
    <w:rsid w:val="003D1856"/>
    <w:rsid w:val="003D4EC4"/>
    <w:rsid w:val="003E2B6C"/>
    <w:rsid w:val="00414B47"/>
    <w:rsid w:val="00440239"/>
    <w:rsid w:val="00476545"/>
    <w:rsid w:val="00485DA5"/>
    <w:rsid w:val="004B3C30"/>
    <w:rsid w:val="004B73B0"/>
    <w:rsid w:val="004C6411"/>
    <w:rsid w:val="004F7473"/>
    <w:rsid w:val="005043CD"/>
    <w:rsid w:val="00517222"/>
    <w:rsid w:val="0055130A"/>
    <w:rsid w:val="005656FB"/>
    <w:rsid w:val="005658DD"/>
    <w:rsid w:val="0057147F"/>
    <w:rsid w:val="005A07CA"/>
    <w:rsid w:val="005B00C5"/>
    <w:rsid w:val="005D5B06"/>
    <w:rsid w:val="005F0517"/>
    <w:rsid w:val="00615598"/>
    <w:rsid w:val="00625064"/>
    <w:rsid w:val="0063258A"/>
    <w:rsid w:val="00636AD7"/>
    <w:rsid w:val="00641396"/>
    <w:rsid w:val="006662A4"/>
    <w:rsid w:val="0067646F"/>
    <w:rsid w:val="006C0D60"/>
    <w:rsid w:val="007406B8"/>
    <w:rsid w:val="00742B3F"/>
    <w:rsid w:val="007713A1"/>
    <w:rsid w:val="0079797B"/>
    <w:rsid w:val="007C2162"/>
    <w:rsid w:val="00801C40"/>
    <w:rsid w:val="00806A45"/>
    <w:rsid w:val="008107B9"/>
    <w:rsid w:val="00825843"/>
    <w:rsid w:val="00855D06"/>
    <w:rsid w:val="008A6B0F"/>
    <w:rsid w:val="008A7B5B"/>
    <w:rsid w:val="008C02FA"/>
    <w:rsid w:val="008D2458"/>
    <w:rsid w:val="008D6FF2"/>
    <w:rsid w:val="009422BA"/>
    <w:rsid w:val="00952493"/>
    <w:rsid w:val="00962EF9"/>
    <w:rsid w:val="00964A4A"/>
    <w:rsid w:val="009A3768"/>
    <w:rsid w:val="009A54F7"/>
    <w:rsid w:val="009A5E69"/>
    <w:rsid w:val="009C199F"/>
    <w:rsid w:val="009C2F86"/>
    <w:rsid w:val="009C4B9A"/>
    <w:rsid w:val="009D7C62"/>
    <w:rsid w:val="00A717EC"/>
    <w:rsid w:val="00A777A3"/>
    <w:rsid w:val="00AB5C73"/>
    <w:rsid w:val="00AE4F7A"/>
    <w:rsid w:val="00AE7643"/>
    <w:rsid w:val="00B04D2E"/>
    <w:rsid w:val="00B40D5A"/>
    <w:rsid w:val="00B57CCC"/>
    <w:rsid w:val="00B9438D"/>
    <w:rsid w:val="00BC04D4"/>
    <w:rsid w:val="00BD7DB1"/>
    <w:rsid w:val="00C16497"/>
    <w:rsid w:val="00C56825"/>
    <w:rsid w:val="00C660A8"/>
    <w:rsid w:val="00CD6322"/>
    <w:rsid w:val="00CE69F5"/>
    <w:rsid w:val="00D03DAB"/>
    <w:rsid w:val="00D45220"/>
    <w:rsid w:val="00D50A87"/>
    <w:rsid w:val="00D51A88"/>
    <w:rsid w:val="00DA413D"/>
    <w:rsid w:val="00DA6A52"/>
    <w:rsid w:val="00DB102E"/>
    <w:rsid w:val="00DB79D3"/>
    <w:rsid w:val="00DD312A"/>
    <w:rsid w:val="00DF4566"/>
    <w:rsid w:val="00E1766D"/>
    <w:rsid w:val="00E47482"/>
    <w:rsid w:val="00E5218E"/>
    <w:rsid w:val="00EA080B"/>
    <w:rsid w:val="00EB3A10"/>
    <w:rsid w:val="00ED3C1A"/>
    <w:rsid w:val="00ED4F04"/>
    <w:rsid w:val="00EE0960"/>
    <w:rsid w:val="00EE2CC8"/>
    <w:rsid w:val="00F20C55"/>
    <w:rsid w:val="00F42F6A"/>
    <w:rsid w:val="00F47F4C"/>
    <w:rsid w:val="00F62121"/>
    <w:rsid w:val="00F84068"/>
    <w:rsid w:val="00F96684"/>
    <w:rsid w:val="00FA5C8A"/>
    <w:rsid w:val="00FB0DA7"/>
    <w:rsid w:val="00FE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48129"/>
  <w15:docId w15:val="{E0053764-308D-4388-8DF8-5CA8D4A6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qFormat/>
    <w:rsid w:val="00485DA5"/>
    <w:pPr>
      <w:keepNext/>
      <w:spacing w:before="240" w:line="240" w:lineRule="atLeast"/>
      <w:jc w:val="both"/>
      <w:outlineLvl w:val="0"/>
    </w:pPr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51A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1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A88"/>
    <w:rPr>
      <w:rFonts w:ascii="Tahoma" w:eastAsia="Times New Roman" w:hAnsi="Tahoma" w:cs="Tahoma"/>
      <w:sz w:val="16"/>
      <w:szCs w:val="16"/>
      <w:lang w:val="en-US" w:eastAsia="pt-BR"/>
    </w:rPr>
  </w:style>
  <w:style w:type="paragraph" w:styleId="PargrafodaLista">
    <w:name w:val="List Paragraph"/>
    <w:basedOn w:val="Normal"/>
    <w:uiPriority w:val="34"/>
    <w:qFormat/>
    <w:rsid w:val="003514D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E2C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2CC8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E2C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E2CC8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tandard">
    <w:name w:val="Standard"/>
    <w:rsid w:val="009422B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485DA5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CC90A-F9B1-4C43-8B64-959D3460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2</cp:revision>
  <cp:lastPrinted>2019-05-13T00:47:00Z</cp:lastPrinted>
  <dcterms:created xsi:type="dcterms:W3CDTF">2021-07-29T23:30:00Z</dcterms:created>
  <dcterms:modified xsi:type="dcterms:W3CDTF">2021-07-29T23:30:00Z</dcterms:modified>
</cp:coreProperties>
</file>